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268"/>
        <w:gridCol w:w="2409"/>
        <w:gridCol w:w="2127"/>
      </w:tblGrid>
      <w:tr w14:paraId="08D59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7" w:type="dxa"/>
            <w:vMerge w:val="restart"/>
            <w:vAlign w:val="center"/>
          </w:tcPr>
          <w:p w14:paraId="3A9F8CC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268" w:type="dxa"/>
          </w:tcPr>
          <w:p w14:paraId="71B005A6">
            <w:r>
              <w:rPr>
                <w:rFonts w:hint="eastAsia"/>
              </w:rPr>
              <w:t>竞赛组别</w:t>
            </w:r>
          </w:p>
        </w:tc>
        <w:tc>
          <w:tcPr>
            <w:tcW w:w="4536" w:type="dxa"/>
            <w:gridSpan w:val="2"/>
          </w:tcPr>
          <w:p w14:paraId="7A160797">
            <w:r>
              <w:rPr>
                <w:rFonts w:hint="eastAsia"/>
              </w:rPr>
              <w:t>竞赛类别</w:t>
            </w:r>
          </w:p>
        </w:tc>
      </w:tr>
      <w:tr w14:paraId="50EAA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7" w:type="dxa"/>
            <w:vMerge w:val="continue"/>
          </w:tcPr>
          <w:p w14:paraId="04BAAB6F"/>
        </w:tc>
        <w:tc>
          <w:tcPr>
            <w:tcW w:w="2268" w:type="dxa"/>
          </w:tcPr>
          <w:p w14:paraId="07D35182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本科组</w:t>
            </w:r>
          </w:p>
        </w:tc>
        <w:tc>
          <w:tcPr>
            <w:tcW w:w="2409" w:type="dxa"/>
          </w:tcPr>
          <w:p w14:paraId="7ABD872E">
            <w:r>
              <w:rPr>
                <w:rFonts w:hint="eastAsia"/>
              </w:rPr>
              <w:t>设计类</w:t>
            </w:r>
            <w:r>
              <w:rPr>
                <w:rFonts w:hint="eastAsia" w:ascii="宋体" w:hAnsi="宋体"/>
              </w:rPr>
              <w:t>□</w:t>
            </w:r>
          </w:p>
        </w:tc>
        <w:tc>
          <w:tcPr>
            <w:tcW w:w="2127" w:type="dxa"/>
          </w:tcPr>
          <w:p w14:paraId="19D59C55">
            <w:r>
              <w:rPr>
                <w:rFonts w:hint="eastAsia"/>
              </w:rPr>
              <w:t>数字孪生类</w:t>
            </w:r>
            <w:r>
              <w:rPr>
                <w:rFonts w:hint="eastAsia" w:ascii="宋体" w:hAnsi="宋体"/>
              </w:rPr>
              <w:t>□</w:t>
            </w:r>
          </w:p>
        </w:tc>
      </w:tr>
      <w:tr w14:paraId="7BB95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277" w:type="dxa"/>
          </w:tcPr>
          <w:p w14:paraId="262B6D0C"/>
        </w:tc>
        <w:tc>
          <w:tcPr>
            <w:tcW w:w="2268" w:type="dxa"/>
          </w:tcPr>
          <w:p w14:paraId="208DD1E1">
            <w:r>
              <w:rPr>
                <w:rFonts w:hint="eastAsia"/>
              </w:rPr>
              <w:t>高职高专组</w:t>
            </w:r>
          </w:p>
        </w:tc>
        <w:tc>
          <w:tcPr>
            <w:tcW w:w="2409" w:type="dxa"/>
          </w:tcPr>
          <w:p w14:paraId="6831E78C">
            <w:r>
              <w:rPr>
                <w:rFonts w:hint="eastAsia"/>
              </w:rPr>
              <w:t>设计类</w:t>
            </w:r>
            <w:r>
              <w:rPr>
                <w:rFonts w:hint="eastAsia" w:ascii="宋体" w:hAnsi="宋体"/>
              </w:rPr>
              <w:t>□</w:t>
            </w:r>
          </w:p>
        </w:tc>
        <w:tc>
          <w:tcPr>
            <w:tcW w:w="2127" w:type="dxa"/>
          </w:tcPr>
          <w:p w14:paraId="1C76AE3D">
            <w:r>
              <w:rPr>
                <w:rFonts w:hint="eastAsia"/>
              </w:rPr>
              <w:t>数字孪生类</w:t>
            </w:r>
            <w:r>
              <w:rPr>
                <w:rFonts w:hint="eastAsia" w:ascii="宋体" w:hAnsi="宋体"/>
              </w:rPr>
              <w:t>□</w:t>
            </w:r>
          </w:p>
        </w:tc>
      </w:tr>
    </w:tbl>
    <w:p w14:paraId="556982C8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</w:rPr>
        <w:t>附件</w:t>
      </w:r>
      <w:r>
        <w:rPr>
          <w:b/>
          <w:bCs/>
        </w:rPr>
        <w:t>1</w:t>
      </w:r>
      <w:r>
        <w:rPr>
          <w:rFonts w:hint="eastAsia"/>
          <w:b/>
          <w:bCs/>
        </w:rPr>
        <w:t xml:space="preserve">  大赛报名表</w:t>
      </w:r>
    </w:p>
    <w:p w14:paraId="305B3237"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中国大学生机械工程创新创意大赛创意赛道</w:t>
      </w:r>
      <w:bookmarkStart w:id="0" w:name="_GoBack"/>
      <w:bookmarkEnd w:id="0"/>
    </w:p>
    <w:p w14:paraId="4B6B4A9D"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机械产品数字化设计赛报名表</w:t>
      </w:r>
    </w:p>
    <w:tbl>
      <w:tblPr>
        <w:tblStyle w:val="4"/>
        <w:tblW w:w="921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949"/>
        <w:gridCol w:w="1030"/>
        <w:gridCol w:w="477"/>
        <w:gridCol w:w="483"/>
        <w:gridCol w:w="291"/>
        <w:gridCol w:w="1397"/>
        <w:gridCol w:w="580"/>
        <w:gridCol w:w="709"/>
        <w:gridCol w:w="1183"/>
        <w:gridCol w:w="333"/>
        <w:gridCol w:w="1320"/>
      </w:tblGrid>
      <w:tr w14:paraId="10599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A47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作品名称</w:t>
            </w:r>
          </w:p>
        </w:tc>
        <w:tc>
          <w:tcPr>
            <w:tcW w:w="677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2555CF">
            <w:pPr>
              <w:jc w:val="center"/>
              <w:rPr>
                <w:sz w:val="24"/>
                <w:szCs w:val="24"/>
              </w:rPr>
            </w:pPr>
          </w:p>
        </w:tc>
      </w:tr>
      <w:tr w14:paraId="3A5A6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6D5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学校</w:t>
            </w:r>
          </w:p>
        </w:tc>
        <w:tc>
          <w:tcPr>
            <w:tcW w:w="42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6903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8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B8DD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1F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81</w:t>
            </w:r>
          </w:p>
        </w:tc>
      </w:tr>
      <w:tr w14:paraId="32CDF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EE3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1B9A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薇</w:t>
            </w:r>
          </w:p>
        </w:tc>
        <w:tc>
          <w:tcPr>
            <w:tcW w:w="27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FCF5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通讯地址</w:t>
            </w:r>
          </w:p>
        </w:tc>
        <w:tc>
          <w:tcPr>
            <w:tcW w:w="35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6F10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市海淀区中关村南大街5号北京理工大学机械与车辆学院</w:t>
            </w:r>
          </w:p>
        </w:tc>
      </w:tr>
      <w:tr w14:paraId="7F030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18E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D7B1F6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D2CF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7071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26919320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CC32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759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12993292@qq.com</w:t>
            </w:r>
          </w:p>
        </w:tc>
      </w:tr>
      <w:tr w14:paraId="2BB96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E5B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者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0A8C27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AF90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4690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142C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8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08E8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C5CF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14:paraId="32544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6B56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7B0C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913A62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799141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C62150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28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F8C477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95F13C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 w14:paraId="7FACD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24D5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ADF1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0DEF23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BC9FD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A0B232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28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E1065A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D6A88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 w14:paraId="4837B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0396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E62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02743F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326715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A9746F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28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E49E11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90C08D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 w14:paraId="26C31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A6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1468A8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FFC2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D5C8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675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8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67CC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1D1B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14:paraId="774EC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4525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B83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FDF453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2F423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ACB057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28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F5DA57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C6022F">
            <w:pPr>
              <w:jc w:val="center"/>
              <w:rPr>
                <w:rFonts w:hint="eastAsia" w:ascii="宋体" w:hAnsi="宋体" w:cs="宋体"/>
              </w:rPr>
            </w:pPr>
          </w:p>
        </w:tc>
      </w:tr>
      <w:tr w14:paraId="7EB0C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E3F8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2912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BDC2B3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316B0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EA0EA5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28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4085F7">
            <w:pPr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602D25">
            <w:pPr>
              <w:jc w:val="center"/>
              <w:rPr>
                <w:rFonts w:hint="eastAsia" w:ascii="宋体" w:hAnsi="宋体" w:cs="宋体"/>
              </w:rPr>
            </w:pPr>
          </w:p>
        </w:tc>
      </w:tr>
      <w:tr w14:paraId="44EF3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5" w:hRule="atLeast"/>
          <w:jc w:val="center"/>
        </w:trPr>
        <w:tc>
          <w:tcPr>
            <w:tcW w:w="1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F0B95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内容简介（限</w:t>
            </w:r>
          </w:p>
          <w:p w14:paraId="421C40C0">
            <w:pPr>
              <w:wordWrap w:val="0"/>
            </w:pPr>
            <w:r>
              <w:rPr>
                <w:rFonts w:hint="eastAsia"/>
                <w:sz w:val="24"/>
                <w:szCs w:val="24"/>
              </w:rPr>
              <w:t>400</w:t>
            </w:r>
            <w:r>
              <w:rPr>
                <w:rFonts w:hint="eastAsia" w:ascii="宋体" w:hAnsi="宋体"/>
                <w:sz w:val="24"/>
                <w:szCs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2A7A8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0A9E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8" w:hRule="atLeast"/>
          <w:jc w:val="center"/>
        </w:trPr>
        <w:tc>
          <w:tcPr>
            <w:tcW w:w="1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16420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创新点</w:t>
            </w:r>
          </w:p>
          <w:p w14:paraId="4CAAF2B8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限200</w:t>
            </w:r>
            <w:r>
              <w:rPr>
                <w:rFonts w:hint="eastAsia" w:ascii="宋体" w:hAnsi="宋体"/>
                <w:sz w:val="24"/>
                <w:szCs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0470C25">
            <w:pPr>
              <w:pStyle w:val="8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left="420" w:left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E3D4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3" w:hRule="atLeast"/>
          <w:jc w:val="center"/>
        </w:trPr>
        <w:tc>
          <w:tcPr>
            <w:tcW w:w="1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D22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价值</w:t>
            </w:r>
          </w:p>
          <w:p w14:paraId="38CC86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限200</w:t>
            </w:r>
            <w:r>
              <w:rPr>
                <w:rFonts w:hint="eastAsia" w:ascii="宋体" w:hAnsi="宋体"/>
                <w:sz w:val="24"/>
                <w:szCs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5245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46B5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A0A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申请专利</w:t>
            </w:r>
          </w:p>
        </w:tc>
        <w:tc>
          <w:tcPr>
            <w:tcW w:w="19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2A4A25">
            <w:pPr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□/否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D81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团队是否对作品查重</w:t>
            </w: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54EEF">
            <w:pPr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/否□</w:t>
            </w:r>
          </w:p>
        </w:tc>
      </w:tr>
      <w:tr w14:paraId="57BE2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3D218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团队所在单位是否对参赛团队作品查重结果进行确认</w:t>
            </w: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D64521">
            <w:pPr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/否□</w:t>
            </w:r>
          </w:p>
        </w:tc>
      </w:tr>
      <w:tr w14:paraId="67CE0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6E97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推</w:t>
            </w:r>
          </w:p>
          <w:p w14:paraId="50D791A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荐意见</w:t>
            </w:r>
          </w:p>
        </w:tc>
        <w:tc>
          <w:tcPr>
            <w:tcW w:w="780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FBDDE7">
            <w:pPr>
              <w:rPr>
                <w:sz w:val="24"/>
                <w:szCs w:val="24"/>
              </w:rPr>
            </w:pPr>
          </w:p>
          <w:p w14:paraId="717CDB21">
            <w:pPr>
              <w:rPr>
                <w:sz w:val="24"/>
                <w:szCs w:val="24"/>
              </w:rPr>
            </w:pPr>
          </w:p>
          <w:p w14:paraId="5DEF76B3">
            <w:pPr>
              <w:rPr>
                <w:sz w:val="24"/>
                <w:szCs w:val="24"/>
              </w:rPr>
            </w:pPr>
          </w:p>
          <w:p w14:paraId="46A998A7">
            <w:pPr>
              <w:rPr>
                <w:sz w:val="24"/>
                <w:szCs w:val="24"/>
                <w:u w:val="single"/>
              </w:rPr>
            </w:pPr>
          </w:p>
          <w:p w14:paraId="7352208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（签名或盖章）（公章）</w:t>
            </w:r>
          </w:p>
          <w:p w14:paraId="30B69710">
            <w:pPr>
              <w:wordWrap w:val="0"/>
              <w:spacing w:before="156" w:beforeLines="50" w:after="156" w:afterLines="5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14:paraId="23397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BABB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国决赛评审意见及结果</w:t>
            </w:r>
          </w:p>
        </w:tc>
        <w:tc>
          <w:tcPr>
            <w:tcW w:w="780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F70D35">
            <w:pPr>
              <w:rPr>
                <w:sz w:val="24"/>
                <w:szCs w:val="24"/>
              </w:rPr>
            </w:pPr>
          </w:p>
          <w:p w14:paraId="5AC2648C">
            <w:pPr>
              <w:rPr>
                <w:sz w:val="24"/>
                <w:szCs w:val="24"/>
              </w:rPr>
            </w:pPr>
          </w:p>
          <w:p w14:paraId="6E9834D6">
            <w:pPr>
              <w:rPr>
                <w:sz w:val="24"/>
                <w:szCs w:val="24"/>
              </w:rPr>
            </w:pPr>
          </w:p>
          <w:p w14:paraId="602FEEC0">
            <w:pPr>
              <w:wordWrap w:val="0"/>
              <w:ind w:firstLine="2160" w:firstLineChars="9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决赛评审委员会主任（签名或盖章）</w:t>
            </w:r>
          </w:p>
          <w:p w14:paraId="29E72314">
            <w:pPr>
              <w:wordWrap w:val="0"/>
              <w:spacing w:before="156" w:beforeLines="50" w:after="156" w:afterLines="5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61AC040C">
      <w:pPr>
        <w:spacing w:before="156" w:beforeLines="50"/>
        <w:ind w:right="27" w:rightChars="13" w:firstLine="378" w:firstLineChars="180"/>
      </w:pPr>
      <w:r>
        <w:rPr>
          <w:rFonts w:hint="eastAsia" w:ascii="宋体" w:hAnsi="宋体"/>
        </w:rPr>
        <w:t>填写说明：</w:t>
      </w:r>
      <w:r>
        <w:rPr>
          <w:rFonts w:hint="eastAsia"/>
        </w:rPr>
        <w:t>1</w:t>
      </w:r>
      <w:r>
        <w:rPr>
          <w:rFonts w:hint="eastAsia" w:ascii="宋体" w:hAnsi="宋体"/>
        </w:rPr>
        <w:t xml:space="preserve">）申报者须在表头的左上方选择申报类型，并在类别右框填写√，不用填写编号，由执委会统一填写； </w:t>
      </w:r>
      <w:r>
        <w:rPr>
          <w:rFonts w:hint="eastAsia"/>
        </w:rPr>
        <w:t>2</w:t>
      </w:r>
      <w:r>
        <w:rPr>
          <w:rFonts w:hint="eastAsia" w:ascii="宋体" w:hAnsi="宋体"/>
        </w:rPr>
        <w:t>）联系人应由各学校指派；</w:t>
      </w:r>
      <w:r>
        <w:rPr>
          <w:rFonts w:hint="eastAsia"/>
        </w:rPr>
        <w:t>3</w:t>
      </w:r>
      <w:r>
        <w:rPr>
          <w:rFonts w:hint="eastAsia" w:ascii="宋体" w:hAnsi="宋体"/>
        </w:rPr>
        <w:t>）每个作品的参赛者不超过</w:t>
      </w:r>
      <w:r>
        <w:rPr>
          <w:rFonts w:hint="eastAsia"/>
        </w:rPr>
        <w:t>3</w:t>
      </w:r>
      <w:r>
        <w:rPr>
          <w:rFonts w:hint="eastAsia" w:ascii="宋体" w:hAnsi="宋体"/>
        </w:rPr>
        <w:t>人，指导教师不超过</w:t>
      </w:r>
      <w:r>
        <w:rPr>
          <w:rFonts w:hint="eastAsia"/>
        </w:rPr>
        <w:t>2</w:t>
      </w:r>
      <w:r>
        <w:rPr>
          <w:rFonts w:hint="eastAsia" w:ascii="宋体" w:hAnsi="宋体"/>
        </w:rPr>
        <w:t>人，本人须签名；</w:t>
      </w:r>
      <w:r>
        <w:rPr>
          <w:rFonts w:hint="eastAsia"/>
        </w:rPr>
        <w:t>4</w:t>
      </w:r>
      <w:r>
        <w:rPr>
          <w:rFonts w:hint="eastAsia" w:ascii="宋体" w:hAnsi="宋体"/>
        </w:rPr>
        <w:t>）学校推荐意见一栏的负责人应为校长、副校长或教务处长；</w:t>
      </w:r>
      <w:r>
        <w:rPr>
          <w:rFonts w:hint="eastAsia"/>
        </w:rPr>
        <w:t>5</w:t>
      </w:r>
      <w:r>
        <w:rPr>
          <w:rFonts w:hint="eastAsia" w:ascii="宋体" w:hAnsi="宋体"/>
        </w:rPr>
        <w:t>）本表双面打印在一张</w:t>
      </w:r>
      <w:r>
        <w:rPr>
          <w:rFonts w:hint="eastAsia"/>
        </w:rPr>
        <w:t>A4</w:t>
      </w:r>
      <w:r>
        <w:rPr>
          <w:rFonts w:hint="eastAsia" w:ascii="宋体" w:hAnsi="宋体"/>
        </w:rPr>
        <w:t>纸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wYTU4MDBmZjg0ODg0MDQ3ZjNjNjQ4Y2NhZWQwZTAifQ=="/>
  </w:docVars>
  <w:rsids>
    <w:rsidRoot w:val="006F641C"/>
    <w:rsid w:val="000A5DFF"/>
    <w:rsid w:val="000F1E43"/>
    <w:rsid w:val="00155CF4"/>
    <w:rsid w:val="001632F4"/>
    <w:rsid w:val="00167F70"/>
    <w:rsid w:val="001F58FF"/>
    <w:rsid w:val="002A26EB"/>
    <w:rsid w:val="002B6D0E"/>
    <w:rsid w:val="002C21C2"/>
    <w:rsid w:val="002C51D6"/>
    <w:rsid w:val="00371D5B"/>
    <w:rsid w:val="004E73DF"/>
    <w:rsid w:val="00575A75"/>
    <w:rsid w:val="005B3505"/>
    <w:rsid w:val="005C7E61"/>
    <w:rsid w:val="00613A90"/>
    <w:rsid w:val="006354AF"/>
    <w:rsid w:val="00692225"/>
    <w:rsid w:val="006E5408"/>
    <w:rsid w:val="006E5FC6"/>
    <w:rsid w:val="006F641C"/>
    <w:rsid w:val="0072285D"/>
    <w:rsid w:val="00730107"/>
    <w:rsid w:val="0073680C"/>
    <w:rsid w:val="00781A45"/>
    <w:rsid w:val="007A46FE"/>
    <w:rsid w:val="007E2E7C"/>
    <w:rsid w:val="008178EA"/>
    <w:rsid w:val="00900091"/>
    <w:rsid w:val="00917B9B"/>
    <w:rsid w:val="009F3168"/>
    <w:rsid w:val="00A27B3B"/>
    <w:rsid w:val="00A31FEC"/>
    <w:rsid w:val="00AE4A22"/>
    <w:rsid w:val="00C000A7"/>
    <w:rsid w:val="00C56484"/>
    <w:rsid w:val="00C72350"/>
    <w:rsid w:val="00C802C8"/>
    <w:rsid w:val="00C8058E"/>
    <w:rsid w:val="00CC7B75"/>
    <w:rsid w:val="00D35E4D"/>
    <w:rsid w:val="00D652C7"/>
    <w:rsid w:val="00D76784"/>
    <w:rsid w:val="00D9655B"/>
    <w:rsid w:val="00E368BD"/>
    <w:rsid w:val="00EA1DBB"/>
    <w:rsid w:val="00F90ED5"/>
    <w:rsid w:val="01B56A63"/>
    <w:rsid w:val="02A62291"/>
    <w:rsid w:val="03800D34"/>
    <w:rsid w:val="03D56A09"/>
    <w:rsid w:val="04A0058F"/>
    <w:rsid w:val="07BB058C"/>
    <w:rsid w:val="0B354AFA"/>
    <w:rsid w:val="0E486D29"/>
    <w:rsid w:val="0EFA62E0"/>
    <w:rsid w:val="10AD5132"/>
    <w:rsid w:val="13F84916"/>
    <w:rsid w:val="14002287"/>
    <w:rsid w:val="149321BB"/>
    <w:rsid w:val="16E3365C"/>
    <w:rsid w:val="182B350C"/>
    <w:rsid w:val="19F75305"/>
    <w:rsid w:val="19FB2A6A"/>
    <w:rsid w:val="1A527E04"/>
    <w:rsid w:val="1A616AC1"/>
    <w:rsid w:val="1B427DC5"/>
    <w:rsid w:val="1CA53076"/>
    <w:rsid w:val="1EC95AF2"/>
    <w:rsid w:val="238A54C0"/>
    <w:rsid w:val="252559ED"/>
    <w:rsid w:val="27315D1D"/>
    <w:rsid w:val="29B633E8"/>
    <w:rsid w:val="2A2C6C70"/>
    <w:rsid w:val="2C05036B"/>
    <w:rsid w:val="2C3D41EA"/>
    <w:rsid w:val="2DD24728"/>
    <w:rsid w:val="3025488D"/>
    <w:rsid w:val="30AF7836"/>
    <w:rsid w:val="319C2BE4"/>
    <w:rsid w:val="319C2C73"/>
    <w:rsid w:val="332A6B92"/>
    <w:rsid w:val="333F137E"/>
    <w:rsid w:val="336459D9"/>
    <w:rsid w:val="35EB3E83"/>
    <w:rsid w:val="38391744"/>
    <w:rsid w:val="38433B03"/>
    <w:rsid w:val="3930052B"/>
    <w:rsid w:val="3A1673B4"/>
    <w:rsid w:val="3F577E93"/>
    <w:rsid w:val="3F9609BC"/>
    <w:rsid w:val="406867FC"/>
    <w:rsid w:val="408670A6"/>
    <w:rsid w:val="40994C08"/>
    <w:rsid w:val="41087844"/>
    <w:rsid w:val="42861CE4"/>
    <w:rsid w:val="44AE0556"/>
    <w:rsid w:val="464E6F20"/>
    <w:rsid w:val="49A632F3"/>
    <w:rsid w:val="4BB02E05"/>
    <w:rsid w:val="4D5C1497"/>
    <w:rsid w:val="4E3D6B79"/>
    <w:rsid w:val="4FEE5ED7"/>
    <w:rsid w:val="509E1DC6"/>
    <w:rsid w:val="519F1952"/>
    <w:rsid w:val="528B1ED6"/>
    <w:rsid w:val="532374A3"/>
    <w:rsid w:val="55FD133D"/>
    <w:rsid w:val="58540377"/>
    <w:rsid w:val="587873A1"/>
    <w:rsid w:val="59AF6DF2"/>
    <w:rsid w:val="5A675C85"/>
    <w:rsid w:val="5B150043"/>
    <w:rsid w:val="5B5110D5"/>
    <w:rsid w:val="5C71038F"/>
    <w:rsid w:val="5CD430CF"/>
    <w:rsid w:val="5FAA42E4"/>
    <w:rsid w:val="5FD926C4"/>
    <w:rsid w:val="606503AF"/>
    <w:rsid w:val="612B6677"/>
    <w:rsid w:val="61571D77"/>
    <w:rsid w:val="63B23767"/>
    <w:rsid w:val="64835103"/>
    <w:rsid w:val="65992AE2"/>
    <w:rsid w:val="66195D1F"/>
    <w:rsid w:val="67F24A7A"/>
    <w:rsid w:val="69266638"/>
    <w:rsid w:val="69C2047C"/>
    <w:rsid w:val="6C3513D9"/>
    <w:rsid w:val="6C3F4E80"/>
    <w:rsid w:val="6E3A4897"/>
    <w:rsid w:val="6E473067"/>
    <w:rsid w:val="6F1572A0"/>
    <w:rsid w:val="71257C6E"/>
    <w:rsid w:val="73DF2496"/>
    <w:rsid w:val="73EC342F"/>
    <w:rsid w:val="746C7962"/>
    <w:rsid w:val="753F5076"/>
    <w:rsid w:val="75470E99"/>
    <w:rsid w:val="755A1EB0"/>
    <w:rsid w:val="789F7CE3"/>
    <w:rsid w:val="7A5E256D"/>
    <w:rsid w:val="7AB94F83"/>
    <w:rsid w:val="7BC736D0"/>
    <w:rsid w:val="7E36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  <w:style w:type="paragraph" w:customStyle="1" w:styleId="9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DBAE-AEAC-40E4-A48E-1B46339AC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10</Words>
  <Characters>1373</Characters>
  <Lines>10</Lines>
  <Paragraphs>3</Paragraphs>
  <TotalTime>0</TotalTime>
  <ScaleCrop>false</ScaleCrop>
  <LinksUpToDate>false</LinksUpToDate>
  <CharactersWithSpaces>13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02:15:00Z</dcterms:created>
  <dc:creator>Windows 用户</dc:creator>
  <cp:lastModifiedBy>红海</cp:lastModifiedBy>
  <dcterms:modified xsi:type="dcterms:W3CDTF">2026-03-06T03:47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26D48A1F63C4FB5AF8CF959DF69E8AF_13</vt:lpwstr>
  </property>
  <property fmtid="{D5CDD505-2E9C-101B-9397-08002B2CF9AE}" pid="4" name="KSOTemplateDocerSaveRecord">
    <vt:lpwstr>eyJoZGlkIjoiMjczZmJkNzFjMzFjZGY4MTU3NWE2ZmQ0OTJmNDM4YzMiLCJ1c2VySWQiOiIzMjkxMzg3MjgifQ==</vt:lpwstr>
  </property>
</Properties>
</file>